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61EA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61EAE" w:rsidRPr="00A61EAE">
        <w:rPr>
          <w:rFonts w:asciiTheme="majorHAnsi" w:hAnsiTheme="majorHAnsi" w:cs="Arial"/>
          <w:b/>
        </w:rPr>
        <w:t>Всероссийский творческий конкурс «Осенний марафон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61EAE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A61EAE" w:rsidRDefault="00A61EAE" w:rsidP="00A61EA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  <w:p w:rsidR="00202519" w:rsidRPr="001534B6" w:rsidRDefault="00A61EAE" w:rsidP="00A61E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Василенко Артём</w:t>
            </w:r>
          </w:p>
        </w:tc>
        <w:tc>
          <w:tcPr>
            <w:tcW w:w="2286" w:type="dxa"/>
          </w:tcPr>
          <w:p w:rsidR="00A41A57" w:rsidRPr="0017577F" w:rsidRDefault="00A61EAE" w:rsidP="00A61E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B53F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FD0AC4" w:rsidRPr="0017577F" w:rsidTr="00FD0AC4">
        <w:tc>
          <w:tcPr>
            <w:tcW w:w="521" w:type="dxa"/>
          </w:tcPr>
          <w:p w:rsidR="00FD0AC4" w:rsidRPr="00CE6136" w:rsidRDefault="001D69EC" w:rsidP="00BF5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FD0AC4" w:rsidRPr="001534B6" w:rsidRDefault="00FD0AC4" w:rsidP="00BF539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FD0AC4" w:rsidRDefault="00FD0AC4" w:rsidP="00BF539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  <w:p w:rsidR="00FD0AC4" w:rsidRPr="001534B6" w:rsidRDefault="00FD0AC4" w:rsidP="00BF539C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Шакирова Валерия</w:t>
            </w:r>
          </w:p>
        </w:tc>
        <w:tc>
          <w:tcPr>
            <w:tcW w:w="2286" w:type="dxa"/>
          </w:tcPr>
          <w:p w:rsidR="00FD0AC4" w:rsidRPr="0017577F" w:rsidRDefault="00FD0AC4" w:rsidP="00BF5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20EC6" w:rsidRPr="0017577F" w:rsidTr="00720EC6">
        <w:tc>
          <w:tcPr>
            <w:tcW w:w="521" w:type="dxa"/>
          </w:tcPr>
          <w:p w:rsidR="00720EC6" w:rsidRPr="00CE6136" w:rsidRDefault="00720EC6" w:rsidP="00BF5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720EC6" w:rsidRPr="001534B6" w:rsidRDefault="00720EC6" w:rsidP="00BF539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720EC6" w:rsidRPr="001534B6" w:rsidRDefault="00720EC6" w:rsidP="00BF539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Лисовская Марина Ивановна, Коробов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лиментий</w:t>
            </w:r>
            <w:proofErr w:type="spellEnd"/>
          </w:p>
        </w:tc>
        <w:tc>
          <w:tcPr>
            <w:tcW w:w="2286" w:type="dxa"/>
          </w:tcPr>
          <w:p w:rsidR="00720EC6" w:rsidRPr="0017577F" w:rsidRDefault="00720EC6" w:rsidP="00BF53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97E2B" w:rsidRPr="0017577F" w:rsidTr="00197E2B">
        <w:tc>
          <w:tcPr>
            <w:tcW w:w="521" w:type="dxa"/>
          </w:tcPr>
          <w:p w:rsidR="00197E2B" w:rsidRPr="00CE6136" w:rsidRDefault="00197E2B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197E2B" w:rsidRPr="001534B6" w:rsidRDefault="00197E2B" w:rsidP="00583FC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№ 33, г. Псков</w:t>
            </w:r>
          </w:p>
        </w:tc>
        <w:tc>
          <w:tcPr>
            <w:tcW w:w="3710" w:type="dxa"/>
          </w:tcPr>
          <w:p w:rsidR="00197E2B" w:rsidRPr="001534B6" w:rsidRDefault="00197E2B" w:rsidP="00583FC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огданова Марина Викторовна, Котова Алиса</w:t>
            </w:r>
          </w:p>
        </w:tc>
        <w:tc>
          <w:tcPr>
            <w:tcW w:w="2286" w:type="dxa"/>
          </w:tcPr>
          <w:p w:rsidR="00197E2B" w:rsidRPr="0017577F" w:rsidRDefault="00197E2B" w:rsidP="00583F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7E2B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C641E"/>
    <w:rsid w:val="001D0593"/>
    <w:rsid w:val="001D2016"/>
    <w:rsid w:val="001D4263"/>
    <w:rsid w:val="001D5B17"/>
    <w:rsid w:val="001D69EC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D70A3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0EC6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1EAE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0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2D5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5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AC4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F800-6253-4477-B480-3EAB8F52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4</cp:revision>
  <dcterms:created xsi:type="dcterms:W3CDTF">2016-12-03T05:02:00Z</dcterms:created>
  <dcterms:modified xsi:type="dcterms:W3CDTF">2021-11-23T09:16:00Z</dcterms:modified>
</cp:coreProperties>
</file>